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D96B6E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F3551C" w:rsidRPr="00D96B6E" w14:paraId="5D8F922D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99A1F" w14:textId="0110F89D" w:rsidR="00F3551C" w:rsidRPr="00D96B6E" w:rsidRDefault="00F3551C" w:rsidP="002218D2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 w:rsidRPr="00D96B6E">
              <w:rPr>
                <w:rFonts w:eastAsiaTheme="minorHAnsi"/>
                <w:sz w:val="24"/>
                <w:szCs w:val="24"/>
              </w:rPr>
              <w:t>L001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A833C" w14:textId="6A8A29E6" w:rsidR="00F3551C" w:rsidRPr="00D96B6E" w:rsidRDefault="00F3551C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96B6E">
              <w:rPr>
                <w:sz w:val="24"/>
                <w:szCs w:val="24"/>
              </w:rPr>
              <w:t>Anul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5DFDB9" w14:textId="77777777" w:rsidR="00F3551C" w:rsidRPr="00D96B6E" w:rsidRDefault="00F3551C" w:rsidP="00F645B1">
            <w:pPr>
              <w:rPr>
                <w:rStyle w:val="Strong"/>
                <w:sz w:val="24"/>
                <w:szCs w:val="24"/>
              </w:rPr>
            </w:pPr>
            <w:r w:rsidRPr="00D96B6E">
              <w:rPr>
                <w:rStyle w:val="Strong"/>
                <w:sz w:val="24"/>
                <w:szCs w:val="24"/>
              </w:rPr>
              <w:t xml:space="preserve">SIA </w:t>
            </w:r>
            <w:proofErr w:type="spellStart"/>
            <w:r w:rsidRPr="00D96B6E">
              <w:rPr>
                <w:rStyle w:val="Strong"/>
                <w:sz w:val="24"/>
                <w:szCs w:val="24"/>
              </w:rPr>
              <w:t>Alopharm</w:t>
            </w:r>
            <w:proofErr w:type="spellEnd"/>
          </w:p>
          <w:p w14:paraId="11166D2A" w14:textId="77777777" w:rsidR="00F3551C" w:rsidRPr="00D96B6E" w:rsidRDefault="00F3551C" w:rsidP="00F645B1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D96B6E">
              <w:rPr>
                <w:rStyle w:val="Strong"/>
                <w:b w:val="0"/>
                <w:bCs w:val="0"/>
                <w:sz w:val="24"/>
                <w:szCs w:val="24"/>
              </w:rPr>
              <w:t>(reģ.Nr.50203252481) cilvēkiem paredzēto zāļu izplatīšanai vairumtirdzniecībā</w:t>
            </w:r>
          </w:p>
          <w:p w14:paraId="0D5F49EA" w14:textId="77777777" w:rsidR="00F3551C" w:rsidRPr="00D96B6E" w:rsidRDefault="00F3551C" w:rsidP="00F645B1">
            <w:pPr>
              <w:rPr>
                <w:rStyle w:val="Strong"/>
                <w:sz w:val="24"/>
                <w:szCs w:val="24"/>
              </w:rPr>
            </w:pPr>
          </w:p>
          <w:p w14:paraId="1C9964D3" w14:textId="1340D867" w:rsidR="00F3551C" w:rsidRPr="00D96B6E" w:rsidRDefault="00F3551C" w:rsidP="00F645B1">
            <w:pPr>
              <w:rPr>
                <w:rStyle w:val="Strong"/>
                <w:sz w:val="24"/>
                <w:szCs w:val="24"/>
              </w:rPr>
            </w:pPr>
            <w:r w:rsidRPr="00D96B6E">
              <w:rPr>
                <w:noProof/>
                <w:sz w:val="24"/>
                <w:szCs w:val="24"/>
              </w:rPr>
              <w:t>Ziemeļu iela 4, Lidosta "Rīga", Mārupes nov</w:t>
            </w:r>
            <w:r w:rsidR="00225042">
              <w:rPr>
                <w:noProof/>
                <w:sz w:val="24"/>
                <w:szCs w:val="24"/>
              </w:rPr>
              <w:t>ads</w:t>
            </w:r>
            <w:r w:rsidRPr="00D96B6E">
              <w:rPr>
                <w:noProof/>
                <w:sz w:val="24"/>
                <w:szCs w:val="24"/>
              </w:rPr>
              <w:t>, LV-1053, Latvij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86F38" w14:textId="76D89DF7" w:rsidR="00F3551C" w:rsidRPr="00D96B6E" w:rsidRDefault="00F3551C" w:rsidP="00F3551C">
            <w:pPr>
              <w:rPr>
                <w:noProof/>
                <w:sz w:val="24"/>
                <w:szCs w:val="24"/>
              </w:rPr>
            </w:pPr>
            <w:r w:rsidRPr="00D96B6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Pr="00D96B6E">
              <w:rPr>
                <w:color w:val="000000"/>
                <w:sz w:val="24"/>
                <w:szCs w:val="24"/>
              </w:rPr>
              <w:t>04.augusta</w:t>
            </w:r>
            <w:r w:rsidRPr="00D96B6E">
              <w:rPr>
                <w:color w:val="000000"/>
                <w:sz w:val="24"/>
                <w:szCs w:val="24"/>
              </w:rPr>
              <w:t xml:space="preserve"> lēmums Nr.</w:t>
            </w:r>
            <w:r w:rsidRPr="00D96B6E">
              <w:rPr>
                <w:sz w:val="24"/>
                <w:szCs w:val="24"/>
              </w:rPr>
              <w:t>13-8/</w:t>
            </w:r>
            <w:r w:rsidR="00D96B6E" w:rsidRPr="00D96B6E">
              <w:rPr>
                <w:sz w:val="24"/>
                <w:szCs w:val="24"/>
              </w:rPr>
              <w:t>6869</w:t>
            </w:r>
          </w:p>
          <w:p w14:paraId="596F78D4" w14:textId="77777777" w:rsidR="00F3551C" w:rsidRPr="00D96B6E" w:rsidRDefault="00F3551C" w:rsidP="00F3551C">
            <w:pPr>
              <w:rPr>
                <w:sz w:val="24"/>
                <w:szCs w:val="24"/>
              </w:rPr>
            </w:pPr>
          </w:p>
          <w:p w14:paraId="43BDA5D4" w14:textId="247B53C7" w:rsidR="00F3551C" w:rsidRPr="00D96B6E" w:rsidRDefault="00F3551C" w:rsidP="00F3551C">
            <w:pPr>
              <w:rPr>
                <w:color w:val="000000"/>
                <w:sz w:val="24"/>
                <w:szCs w:val="24"/>
              </w:rPr>
            </w:pPr>
            <w:r w:rsidRPr="00D96B6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77777777" w:rsidR="00D96B6E" w:rsidRPr="00D96B6E" w:rsidRDefault="00D96B6E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r w:rsidRPr="00D96B6E">
        <w:rPr>
          <w:rFonts w:eastAsiaTheme="minorHAnsi"/>
          <w:sz w:val="18"/>
          <w:szCs w:val="18"/>
        </w:rPr>
        <w:t>Valentinasa 67078446</w:t>
      </w:r>
    </w:p>
    <w:p w14:paraId="301EBB4C" w14:textId="2093F077" w:rsidR="00802860" w:rsidRPr="00D96B6E" w:rsidRDefault="00D96B6E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Pr="00D96B6E">
          <w:rPr>
            <w:rStyle w:val="Hyperlink"/>
            <w:rFonts w:eastAsiaTheme="minorHAnsi"/>
            <w:sz w:val="18"/>
            <w:szCs w:val="18"/>
          </w:rPr>
          <w:t>Tatjana.Valentinas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Valentinas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7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Tatjana Valentinasa</cp:lastModifiedBy>
  <cp:revision>6</cp:revision>
  <cp:lastPrinted>2015-11-04T12:50:00Z</cp:lastPrinted>
  <dcterms:created xsi:type="dcterms:W3CDTF">2022-08-04T13:22:00Z</dcterms:created>
  <dcterms:modified xsi:type="dcterms:W3CDTF">2022-08-04T13:48:00Z</dcterms:modified>
</cp:coreProperties>
</file>